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CD" w:rsidRPr="000050B1" w:rsidRDefault="002C08CD" w:rsidP="002C08CD">
      <w:pPr>
        <w:tabs>
          <w:tab w:val="left" w:pos="4536"/>
        </w:tabs>
        <w:spacing w:before="360"/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CD" w:rsidRDefault="002C08CD" w:rsidP="002C08CD">
      <w:pPr>
        <w:jc w:val="center"/>
        <w:rPr>
          <w:rFonts w:ascii="Times New Roman" w:hAnsi="Times New Roman"/>
          <w:b/>
          <w:sz w:val="32"/>
          <w:szCs w:val="32"/>
        </w:rPr>
      </w:pPr>
      <w:r w:rsidRPr="000050B1">
        <w:rPr>
          <w:rFonts w:ascii="Times New Roman" w:hAnsi="Times New Roman"/>
          <w:b/>
          <w:sz w:val="32"/>
          <w:szCs w:val="32"/>
        </w:rPr>
        <w:t>КЕМЕРОВСКАЯ ОБЛАСТ</w:t>
      </w:r>
      <w:r>
        <w:rPr>
          <w:rFonts w:ascii="Times New Roman" w:hAnsi="Times New Roman"/>
          <w:b/>
          <w:sz w:val="32"/>
          <w:szCs w:val="32"/>
        </w:rPr>
        <w:t>Ь</w:t>
      </w:r>
    </w:p>
    <w:p w:rsidR="002C08CD" w:rsidRPr="000050B1" w:rsidRDefault="002C08CD" w:rsidP="002C08CD">
      <w:pPr>
        <w:jc w:val="center"/>
        <w:rPr>
          <w:rFonts w:ascii="Times New Roman" w:hAnsi="Times New Roman"/>
          <w:b/>
          <w:sz w:val="32"/>
          <w:szCs w:val="32"/>
        </w:rPr>
      </w:pPr>
      <w:r w:rsidRPr="000050B1"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2C08CD" w:rsidRDefault="002C08CD" w:rsidP="002C08CD">
      <w:pPr>
        <w:jc w:val="center"/>
        <w:rPr>
          <w:rFonts w:ascii="Times New Roman" w:hAnsi="Times New Roman"/>
          <w:b/>
          <w:sz w:val="32"/>
          <w:szCs w:val="32"/>
        </w:rPr>
      </w:pPr>
      <w:r w:rsidRPr="000050B1">
        <w:rPr>
          <w:rFonts w:ascii="Times New Roman" w:hAnsi="Times New Roman"/>
          <w:b/>
          <w:sz w:val="32"/>
          <w:szCs w:val="32"/>
        </w:rPr>
        <w:t>АДМИНИСТРАЦИЯ</w:t>
      </w:r>
    </w:p>
    <w:p w:rsidR="002C08CD" w:rsidRPr="000050B1" w:rsidRDefault="002C08CD" w:rsidP="002C08CD">
      <w:pPr>
        <w:jc w:val="center"/>
        <w:rPr>
          <w:rFonts w:ascii="Times New Roman" w:hAnsi="Times New Roman"/>
          <w:b/>
          <w:sz w:val="32"/>
          <w:szCs w:val="32"/>
        </w:rPr>
      </w:pPr>
      <w:r w:rsidRPr="000050B1">
        <w:rPr>
          <w:rFonts w:ascii="Times New Roman" w:hAnsi="Times New Roman"/>
          <w:b/>
          <w:sz w:val="32"/>
          <w:szCs w:val="32"/>
        </w:rPr>
        <w:t>ТАРАСОВСКОГО  СЕЛЬСКОГО ПОСЕЛЕНИЯ</w:t>
      </w:r>
    </w:p>
    <w:p w:rsidR="002C08CD" w:rsidRPr="0018561A" w:rsidRDefault="002C08CD" w:rsidP="002C08CD">
      <w:pPr>
        <w:jc w:val="center"/>
        <w:rPr>
          <w:rFonts w:ascii="Times New Roman" w:hAnsi="Times New Roman"/>
          <w:sz w:val="28"/>
          <w:szCs w:val="28"/>
        </w:rPr>
      </w:pPr>
      <w:r w:rsidRPr="0018561A">
        <w:rPr>
          <w:rFonts w:ascii="Times New Roman" w:hAnsi="Times New Roman"/>
          <w:sz w:val="28"/>
          <w:szCs w:val="28"/>
        </w:rPr>
        <w:t>ПОСТАНОВЛЕНИЕ</w:t>
      </w:r>
    </w:p>
    <w:p w:rsidR="002C08CD" w:rsidRPr="000050B1" w:rsidRDefault="002C08CD" w:rsidP="002C08CD">
      <w:pPr>
        <w:spacing w:before="480"/>
        <w:jc w:val="center"/>
        <w:rPr>
          <w:rFonts w:ascii="Times New Roman" w:hAnsi="Times New Roman"/>
          <w:sz w:val="24"/>
          <w:szCs w:val="24"/>
        </w:rPr>
      </w:pPr>
      <w:r w:rsidRPr="000050B1">
        <w:rPr>
          <w:rFonts w:ascii="Times New Roman" w:hAnsi="Times New Roman"/>
          <w:sz w:val="24"/>
          <w:szCs w:val="24"/>
        </w:rPr>
        <w:t xml:space="preserve">от « </w:t>
      </w:r>
      <w:r>
        <w:rPr>
          <w:rFonts w:ascii="Times New Roman" w:hAnsi="Times New Roman"/>
          <w:sz w:val="24"/>
          <w:szCs w:val="24"/>
        </w:rPr>
        <w:t>08</w:t>
      </w:r>
      <w:r w:rsidRPr="000050B1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0050B1">
        <w:rPr>
          <w:rFonts w:ascii="Times New Roman" w:hAnsi="Times New Roman"/>
          <w:sz w:val="24"/>
          <w:szCs w:val="24"/>
        </w:rPr>
        <w:t xml:space="preserve">2016г. № </w:t>
      </w:r>
      <w:r>
        <w:rPr>
          <w:rFonts w:ascii="Times New Roman" w:hAnsi="Times New Roman"/>
          <w:sz w:val="24"/>
          <w:szCs w:val="24"/>
        </w:rPr>
        <w:t>41</w:t>
      </w:r>
    </w:p>
    <w:p w:rsidR="002C08CD" w:rsidRPr="000050B1" w:rsidRDefault="002C08CD" w:rsidP="002C08CD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0050B1">
        <w:rPr>
          <w:rFonts w:ascii="Times New Roman" w:hAnsi="Times New Roman"/>
          <w:sz w:val="24"/>
          <w:szCs w:val="24"/>
        </w:rPr>
        <w:t>с</w:t>
      </w:r>
      <w:proofErr w:type="gramStart"/>
      <w:r w:rsidRPr="000050B1">
        <w:rPr>
          <w:rFonts w:ascii="Times New Roman" w:hAnsi="Times New Roman"/>
          <w:sz w:val="24"/>
          <w:szCs w:val="24"/>
        </w:rPr>
        <w:t>.Т</w:t>
      </w:r>
      <w:proofErr w:type="gramEnd"/>
      <w:r w:rsidRPr="000050B1">
        <w:rPr>
          <w:rFonts w:ascii="Times New Roman" w:hAnsi="Times New Roman"/>
          <w:sz w:val="24"/>
          <w:szCs w:val="24"/>
        </w:rPr>
        <w:t>арасово</w:t>
      </w:r>
    </w:p>
    <w:p w:rsidR="00EE7E12" w:rsidRPr="0018561A" w:rsidRDefault="00880CA6" w:rsidP="00185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1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C31F0">
        <w:rPr>
          <w:rFonts w:ascii="Times New Roman" w:hAnsi="Times New Roman" w:cs="Times New Roman"/>
          <w:b/>
          <w:sz w:val="28"/>
          <w:szCs w:val="28"/>
        </w:rPr>
        <w:t>Поряд</w:t>
      </w:r>
      <w:r w:rsidR="00EE7E12" w:rsidRPr="0018561A">
        <w:rPr>
          <w:rFonts w:ascii="Times New Roman" w:hAnsi="Times New Roman" w:cs="Times New Roman"/>
          <w:b/>
          <w:sz w:val="28"/>
          <w:szCs w:val="28"/>
        </w:rPr>
        <w:t>к</w:t>
      </w:r>
      <w:r w:rsidR="0018561A">
        <w:rPr>
          <w:rFonts w:ascii="Times New Roman" w:hAnsi="Times New Roman" w:cs="Times New Roman"/>
          <w:b/>
          <w:sz w:val="28"/>
          <w:szCs w:val="28"/>
        </w:rPr>
        <w:t>а</w:t>
      </w:r>
    </w:p>
    <w:p w:rsidR="00880CA6" w:rsidRPr="0018561A" w:rsidRDefault="00EE7E12" w:rsidP="00185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1A">
        <w:rPr>
          <w:rFonts w:ascii="Times New Roman" w:hAnsi="Times New Roman" w:cs="Times New Roman"/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880CA6" w:rsidRPr="0018561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C08CD" w:rsidRPr="0018561A">
        <w:rPr>
          <w:rFonts w:ascii="Times New Roman" w:hAnsi="Times New Roman" w:cs="Times New Roman"/>
          <w:b/>
          <w:sz w:val="28"/>
          <w:szCs w:val="28"/>
        </w:rPr>
        <w:t xml:space="preserve"> Тарасовского сельского </w:t>
      </w:r>
      <w:r w:rsidR="00880CA6" w:rsidRPr="0018561A">
        <w:rPr>
          <w:rFonts w:ascii="Times New Roman" w:hAnsi="Times New Roman" w:cs="Times New Roman"/>
          <w:b/>
          <w:sz w:val="28"/>
          <w:szCs w:val="28"/>
        </w:rPr>
        <w:t>поселения.</w:t>
      </w:r>
    </w:p>
    <w:p w:rsidR="00880CA6" w:rsidRPr="0018561A" w:rsidRDefault="00880CA6" w:rsidP="001856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A6" w:rsidRPr="00BD5103" w:rsidRDefault="00BD5103" w:rsidP="00BD5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0CA6">
        <w:rPr>
          <w:rFonts w:ascii="Times New Roman" w:hAnsi="Times New Roman" w:cs="Times New Roman"/>
          <w:sz w:val="28"/>
          <w:szCs w:val="28"/>
        </w:rPr>
        <w:t xml:space="preserve">В </w:t>
      </w:r>
      <w:r w:rsidR="00880CA6" w:rsidRPr="00BD5103">
        <w:rPr>
          <w:rFonts w:ascii="Times New Roman" w:hAnsi="Times New Roman" w:cs="Times New Roman"/>
          <w:sz w:val="28"/>
          <w:szCs w:val="28"/>
        </w:rPr>
        <w:t>соответствии с</w:t>
      </w:r>
      <w:r w:rsidRPr="00BD51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880CA6" w:rsidRPr="00BD5103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Pr="00BD5103">
        <w:rPr>
          <w:rFonts w:ascii="Times New Roman" w:hAnsi="Times New Roman" w:cs="Times New Roman"/>
          <w:sz w:val="28"/>
          <w:szCs w:val="28"/>
        </w:rPr>
        <w:t>06</w:t>
      </w:r>
      <w:r w:rsidR="00880CA6" w:rsidRPr="00BD5103">
        <w:rPr>
          <w:rFonts w:ascii="Times New Roman" w:hAnsi="Times New Roman" w:cs="Times New Roman"/>
          <w:sz w:val="28"/>
          <w:szCs w:val="28"/>
        </w:rPr>
        <w:t>.0</w:t>
      </w:r>
      <w:r w:rsidRPr="00BD5103">
        <w:rPr>
          <w:rFonts w:ascii="Times New Roman" w:hAnsi="Times New Roman" w:cs="Times New Roman"/>
          <w:sz w:val="28"/>
          <w:szCs w:val="28"/>
        </w:rPr>
        <w:t>5</w:t>
      </w:r>
      <w:r w:rsidR="00880CA6" w:rsidRPr="00BD5103">
        <w:rPr>
          <w:rFonts w:ascii="Times New Roman" w:hAnsi="Times New Roman" w:cs="Times New Roman"/>
          <w:sz w:val="28"/>
          <w:szCs w:val="28"/>
        </w:rPr>
        <w:t xml:space="preserve">.2016 № </w:t>
      </w:r>
      <w:r w:rsidRPr="00BD5103">
        <w:rPr>
          <w:rFonts w:ascii="Times New Roman" w:hAnsi="Times New Roman" w:cs="Times New Roman"/>
          <w:sz w:val="28"/>
          <w:szCs w:val="28"/>
        </w:rPr>
        <w:t>393</w:t>
      </w:r>
      <w:r w:rsidR="00880CA6" w:rsidRPr="00BD5103">
        <w:rPr>
          <w:rFonts w:ascii="Times New Roman" w:hAnsi="Times New Roman" w:cs="Times New Roman"/>
          <w:sz w:val="28"/>
          <w:szCs w:val="28"/>
        </w:rPr>
        <w:t xml:space="preserve"> «Об общих требованиях к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Pr="00BD51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D5103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0CA6" w:rsidRPr="00BD5103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ей 47.2 Бюджетного кодекса Российской Федерации, администрация Тарасовского сельского поселения </w:t>
      </w:r>
    </w:p>
    <w:p w:rsidR="00880CA6" w:rsidRDefault="00880CA6" w:rsidP="00880C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0CA6" w:rsidRDefault="00880CA6" w:rsidP="00880C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5103">
        <w:rPr>
          <w:rFonts w:ascii="Times New Roman" w:hAnsi="Times New Roman" w:cs="Times New Roman"/>
          <w:sz w:val="28"/>
          <w:szCs w:val="28"/>
        </w:rPr>
        <w:t>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0CA6" w:rsidRPr="00695C8F" w:rsidRDefault="00880CA6" w:rsidP="00880C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CA6" w:rsidRDefault="00880CA6" w:rsidP="00954101">
      <w:pPr>
        <w:pStyle w:val="ConsPlusNormal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BD5103">
        <w:rPr>
          <w:rFonts w:ascii="Times New Roman" w:hAnsi="Times New Roman" w:cs="Times New Roman"/>
          <w:sz w:val="28"/>
          <w:szCs w:val="28"/>
        </w:rPr>
        <w:t xml:space="preserve">ый Порядок принятия решений о признании безнадежной к взысканию задолженности по платежам в бюджет </w:t>
      </w:r>
      <w:r w:rsidR="002C08CD">
        <w:rPr>
          <w:rFonts w:ascii="Times New Roman" w:hAnsi="Times New Roman" w:cs="Times New Roman"/>
          <w:sz w:val="28"/>
          <w:szCs w:val="28"/>
        </w:rPr>
        <w:t>Тарас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54101" w:rsidRDefault="00954101" w:rsidP="0095410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pStyle w:val="ConsPlusNormal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4101">
        <w:rPr>
          <w:rFonts w:ascii="Times New Roman" w:hAnsi="Times New Roman" w:cs="Times New Roman"/>
          <w:sz w:val="28"/>
          <w:szCs w:val="28"/>
        </w:rPr>
        <w:t>Утвердить комиссию по признанию безнадежной к взысканию задолженности по платежам в бюджет Тарасовского сельского поселения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0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954101">
        <w:rPr>
          <w:rFonts w:ascii="Times New Roman" w:hAnsi="Times New Roman" w:cs="Times New Roman"/>
          <w:sz w:val="28"/>
          <w:szCs w:val="28"/>
        </w:rPr>
        <w:t xml:space="preserve">к Порядку принятия реш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4101">
        <w:rPr>
          <w:rFonts w:ascii="Times New Roman" w:hAnsi="Times New Roman" w:cs="Times New Roman"/>
          <w:sz w:val="28"/>
          <w:szCs w:val="28"/>
        </w:rPr>
        <w:t xml:space="preserve"> признании безнадежной к взыска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54101">
        <w:rPr>
          <w:rFonts w:ascii="Times New Roman" w:hAnsi="Times New Roman" w:cs="Times New Roman"/>
          <w:sz w:val="28"/>
          <w:szCs w:val="28"/>
        </w:rPr>
        <w:t xml:space="preserve">адолженности по платежа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4101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954101">
        <w:rPr>
          <w:rFonts w:ascii="Times New Roman" w:hAnsi="Times New Roman" w:cs="Times New Roman"/>
          <w:sz w:val="28"/>
          <w:szCs w:val="28"/>
        </w:rPr>
        <w:t xml:space="preserve"> Тарасовского сельского поселения</w:t>
      </w:r>
    </w:p>
    <w:p w:rsidR="00954101" w:rsidRDefault="00954101" w:rsidP="0095410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954101" w:rsidRPr="00954101" w:rsidRDefault="00954101" w:rsidP="0095410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CA6" w:rsidRDefault="00880CA6" w:rsidP="00954101">
      <w:pPr>
        <w:pStyle w:val="ConsPlusNormal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410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541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410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C08CD" w:rsidRPr="00954101">
        <w:rPr>
          <w:rFonts w:ascii="Times New Roman" w:hAnsi="Times New Roman" w:cs="Times New Roman"/>
          <w:sz w:val="28"/>
          <w:szCs w:val="28"/>
        </w:rPr>
        <w:t>постановления</w:t>
      </w:r>
      <w:r w:rsidRPr="00954101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C08CD" w:rsidRPr="00954101">
        <w:rPr>
          <w:rFonts w:ascii="Times New Roman" w:hAnsi="Times New Roman" w:cs="Times New Roman"/>
          <w:sz w:val="28"/>
          <w:szCs w:val="28"/>
        </w:rPr>
        <w:t>главного специалиста экономического отдела Уфимцеву С.В.</w:t>
      </w:r>
    </w:p>
    <w:p w:rsidR="00954101" w:rsidRDefault="00954101" w:rsidP="00954101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CA6" w:rsidRPr="00954101" w:rsidRDefault="002C08CD" w:rsidP="00954101">
      <w:pPr>
        <w:pStyle w:val="ConsPlusNormal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410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80CA6" w:rsidRPr="00954101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BD5103" w:rsidRPr="00954101">
        <w:rPr>
          <w:rFonts w:ascii="Times New Roman" w:hAnsi="Times New Roman" w:cs="Times New Roman"/>
          <w:sz w:val="28"/>
          <w:szCs w:val="28"/>
        </w:rPr>
        <w:t xml:space="preserve"> его </w:t>
      </w:r>
      <w:r w:rsidR="00880CA6" w:rsidRPr="00954101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BD5103" w:rsidRPr="00954101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информацио</w:t>
      </w:r>
      <w:r w:rsidR="0018561A" w:rsidRPr="00954101"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</w:t>
      </w:r>
      <w:r w:rsidR="00880CA6" w:rsidRPr="00954101">
        <w:rPr>
          <w:rFonts w:ascii="Times New Roman" w:hAnsi="Times New Roman" w:cs="Times New Roman"/>
          <w:sz w:val="28"/>
          <w:szCs w:val="28"/>
        </w:rPr>
        <w:t>.</w:t>
      </w:r>
    </w:p>
    <w:p w:rsidR="00880CA6" w:rsidRDefault="00880CA6" w:rsidP="00954101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80CA6" w:rsidRDefault="00880CA6" w:rsidP="00880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8CD" w:rsidRDefault="00880CA6" w:rsidP="00880C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C0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E12" w:rsidRPr="0018561A" w:rsidRDefault="002C08CD" w:rsidP="0018561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ского сельского</w:t>
      </w:r>
      <w:r w:rsidR="00880CA6">
        <w:rPr>
          <w:rFonts w:ascii="Times New Roman" w:hAnsi="Times New Roman" w:cs="Times New Roman"/>
          <w:sz w:val="28"/>
          <w:szCs w:val="28"/>
        </w:rPr>
        <w:t xml:space="preserve">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7E12" w:rsidRPr="00EE7E12" w:rsidRDefault="00EE7E12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E1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E7E12" w:rsidRPr="00EE7E12" w:rsidRDefault="00EE7E12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E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E7E12" w:rsidRDefault="00EE7E12" w:rsidP="00EE7E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7E12"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</w:p>
    <w:p w:rsidR="00EE7E12" w:rsidRDefault="00EE7E12" w:rsidP="00EE7E12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EE7E12">
        <w:rPr>
          <w:rFonts w:ascii="Times New Roman" w:hAnsi="Times New Roman" w:cs="Times New Roman"/>
          <w:sz w:val="28"/>
          <w:szCs w:val="28"/>
        </w:rPr>
        <w:t>От 08.08.2016г. № 41</w:t>
      </w:r>
    </w:p>
    <w:p w:rsidR="00EE7E12" w:rsidRPr="0018561A" w:rsidRDefault="00EE7E12" w:rsidP="00EE7E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1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E7E12" w:rsidRPr="0018561A" w:rsidRDefault="00EE7E12" w:rsidP="00EE7E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1A">
        <w:rPr>
          <w:rFonts w:ascii="Times New Roman" w:hAnsi="Times New Roman" w:cs="Times New Roman"/>
          <w:b/>
          <w:sz w:val="28"/>
          <w:szCs w:val="28"/>
        </w:rPr>
        <w:t>принятия решений о признании безнадежной к взысканию задолженности по платежам в бюджет</w:t>
      </w:r>
      <w:r w:rsidR="009541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61A">
        <w:rPr>
          <w:rFonts w:ascii="Times New Roman" w:hAnsi="Times New Roman" w:cs="Times New Roman"/>
          <w:b/>
          <w:sz w:val="28"/>
          <w:szCs w:val="28"/>
        </w:rPr>
        <w:t>Тарасовского сельского поселения</w:t>
      </w:r>
    </w:p>
    <w:p w:rsidR="00EE7E12" w:rsidRPr="0018561A" w:rsidRDefault="00EE7E12" w:rsidP="00EE7E1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7E12" w:rsidRPr="0018561A" w:rsidRDefault="00EE7E12" w:rsidP="00EE7E1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7E12" w:rsidRPr="0018561A" w:rsidRDefault="00EE7E12" w:rsidP="00EE7E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1. Настоящий порядок принятия решений о признании безнадежной к взысканию задолженности по платежам в бюджет </w:t>
      </w:r>
      <w:r w:rsidR="0018561A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Pr="0018561A">
        <w:rPr>
          <w:rFonts w:ascii="Times New Roman" w:hAnsi="Times New Roman" w:cs="Times New Roman"/>
          <w:sz w:val="28"/>
          <w:szCs w:val="28"/>
        </w:rPr>
        <w:t xml:space="preserve">(далее – Порядок) устанавливает случаи признания безнадежной к взысканию задолженности по платежам в бюджет </w:t>
      </w:r>
      <w:r w:rsidR="0018561A">
        <w:rPr>
          <w:rFonts w:ascii="Times New Roman" w:hAnsi="Times New Roman" w:cs="Times New Roman"/>
          <w:sz w:val="28"/>
          <w:szCs w:val="28"/>
        </w:rPr>
        <w:t>Тарасовского сельского поселения.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2. Решение о признании безнадежной задолженности к взысканию задолженности по платежам в бюджет </w:t>
      </w:r>
      <w:r w:rsidR="0018561A"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 xml:space="preserve">  принимается в следующих случаях:</w:t>
      </w:r>
    </w:p>
    <w:p w:rsidR="00EE7E12" w:rsidRPr="0018561A" w:rsidRDefault="00EE7E12" w:rsidP="00EE7E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а) смерти физического лица - плательщика платежей 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 xml:space="preserve"> или объявления его умершим в порядке, установленном гражданским процессуальным законодательством Российской Федерации;</w:t>
      </w:r>
    </w:p>
    <w:p w:rsidR="00EE7E12" w:rsidRPr="0018561A" w:rsidRDefault="00EE7E12" w:rsidP="00EE7E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б) признания банкротом индивидуального предпринимателя - плательщика платежей 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9" w:history="1">
        <w:r w:rsidRPr="0018561A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8561A">
        <w:rPr>
          <w:rFonts w:ascii="Times New Roman" w:hAnsi="Times New Roman" w:cs="Times New Roman"/>
          <w:sz w:val="28"/>
          <w:szCs w:val="28"/>
        </w:rPr>
        <w:t xml:space="preserve"> от 26 октября 2002 года №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EE7E12" w:rsidRPr="0018561A" w:rsidRDefault="00EE7E12" w:rsidP="00EE7E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в) ликвидации организации - плательщика платежей 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E7E12" w:rsidRPr="0018561A" w:rsidRDefault="00EE7E12" w:rsidP="00EE7E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61A">
        <w:rPr>
          <w:rFonts w:ascii="Times New Roman" w:hAnsi="Times New Roman" w:cs="Times New Roman"/>
          <w:sz w:val="28"/>
          <w:szCs w:val="28"/>
        </w:rPr>
        <w:t xml:space="preserve">г) принятия судом акта, в соответствии с которым администратор доходов бюджета утрачивает возможность взыскания задолженности по </w:t>
      </w:r>
      <w:r w:rsidRPr="0018561A">
        <w:rPr>
          <w:rFonts w:ascii="Times New Roman" w:hAnsi="Times New Roman" w:cs="Times New Roman"/>
          <w:sz w:val="28"/>
          <w:szCs w:val="28"/>
        </w:rPr>
        <w:lastRenderedPageBreak/>
        <w:t xml:space="preserve">платежам 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56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561A">
        <w:rPr>
          <w:rFonts w:ascii="Times New Roman" w:hAnsi="Times New Roman" w:cs="Times New Roman"/>
          <w:sz w:val="28"/>
          <w:szCs w:val="28"/>
        </w:rPr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Pr="0018561A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856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18561A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18561A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>Помимо случаев, предусмотренных пунктом 2 Порядка,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срока.</w:t>
      </w:r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>3. Подтверждающими документами для признания безнадежной к взысканию задолженности является:</w:t>
      </w:r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а) выписка из отчетности администратора доходов об учитываемых суммах задолженности по уплате платежей 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>;</w:t>
      </w:r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б) справка администратора доходов бюджета о принятых мерах по обеспечению взыскания задолженности по платежам 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>;</w:t>
      </w:r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случаи признания безнадежной к взысканию задолженности по платежам 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>:</w:t>
      </w:r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61A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– плательщика платежей в бюджет </w:t>
      </w:r>
      <w:r w:rsidR="001856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8561A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 xml:space="preserve">, из  Единого государственного реестра юридических лиц о прекращении деятельности в связи с </w:t>
      </w:r>
      <w:r w:rsidRPr="0018561A">
        <w:rPr>
          <w:rFonts w:ascii="Times New Roman" w:hAnsi="Times New Roman" w:cs="Times New Roman"/>
          <w:sz w:val="28"/>
          <w:szCs w:val="28"/>
        </w:rPr>
        <w:lastRenderedPageBreak/>
        <w:t>ликвидацией организации – плательщика в бюджет</w:t>
      </w:r>
      <w:r w:rsidR="0018561A" w:rsidRPr="0018561A">
        <w:rPr>
          <w:rFonts w:ascii="Times New Roman" w:hAnsi="Times New Roman" w:cs="Times New Roman"/>
          <w:sz w:val="28"/>
          <w:szCs w:val="28"/>
        </w:rPr>
        <w:t xml:space="preserve"> </w:t>
      </w:r>
      <w:r w:rsidR="001856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>;</w:t>
      </w:r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61A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администратор доходо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C05EE2" w:rsidRPr="0018561A">
        <w:rPr>
          <w:rFonts w:ascii="Times New Roman" w:hAnsi="Times New Roman" w:cs="Times New Roman"/>
          <w:sz w:val="28"/>
          <w:szCs w:val="28"/>
        </w:rPr>
        <w:t xml:space="preserve"> </w:t>
      </w:r>
      <w:r w:rsidRPr="0018561A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</w:t>
      </w:r>
      <w:r w:rsidR="001856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в том числе определения суда об отказе в восстановлении пропущенного срока подачи в суд заявления о взыскании задолженности по платежам в </w:t>
      </w:r>
      <w:r w:rsidR="0018561A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1856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>постановление судебного пристава-исполнителя об окончании исполнительного производства при возврате взыскателю исполнительного  документа по основаниям, предусмотренным пунктом 3 и 4 части  1 статьи 46 Федерального закона «Об исполнительном производстве».</w:t>
      </w:r>
    </w:p>
    <w:p w:rsidR="00EE7E12" w:rsidRPr="0018561A" w:rsidRDefault="00EE7E12" w:rsidP="00EE7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4. Решение о признании безнадежной к взысканию задолженности по платежам в </w:t>
      </w:r>
      <w:r w:rsidR="00C05EE2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C05E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5EE2" w:rsidRPr="0018561A">
        <w:rPr>
          <w:rFonts w:ascii="Times New Roman" w:hAnsi="Times New Roman" w:cs="Times New Roman"/>
          <w:sz w:val="28"/>
          <w:szCs w:val="28"/>
        </w:rPr>
        <w:t xml:space="preserve"> </w:t>
      </w:r>
      <w:r w:rsidRPr="0018561A">
        <w:rPr>
          <w:rFonts w:ascii="Times New Roman" w:hAnsi="Times New Roman" w:cs="Times New Roman"/>
          <w:sz w:val="28"/>
          <w:szCs w:val="28"/>
        </w:rPr>
        <w:t>оформляется актом, содержащим следующую информацию: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г) код классификации доходов бюджетов Российской Федерации, по </w:t>
      </w:r>
      <w:proofErr w:type="gramStart"/>
      <w:r w:rsidRPr="0018561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18561A">
        <w:rPr>
          <w:rFonts w:ascii="Times New Roman" w:hAnsi="Times New Roman" w:cs="Times New Roman"/>
          <w:sz w:val="28"/>
          <w:szCs w:val="28"/>
        </w:rPr>
        <w:t xml:space="preserve">, учитывается задолженность по платежам в </w:t>
      </w:r>
      <w:r w:rsidR="0018561A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1856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>, его наименование;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61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561A">
        <w:rPr>
          <w:rFonts w:ascii="Times New Roman" w:hAnsi="Times New Roman" w:cs="Times New Roman"/>
          <w:sz w:val="28"/>
          <w:szCs w:val="28"/>
        </w:rPr>
        <w:t xml:space="preserve">) сумма задолженности по платежам в </w:t>
      </w:r>
      <w:r w:rsidR="0018561A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1856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>;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е) сумма задолженности по пеням и штрафам по соответствующим платежам в </w:t>
      </w:r>
      <w:r w:rsidR="0018561A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1856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>;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ж) дата принятия решения о признании безнадежной к взысканию задолженности по платежам в </w:t>
      </w:r>
      <w:r w:rsidR="0018561A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1856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61A">
        <w:rPr>
          <w:rFonts w:ascii="Times New Roman" w:hAnsi="Times New Roman" w:cs="Times New Roman"/>
          <w:sz w:val="28"/>
          <w:szCs w:val="28"/>
        </w:rPr>
        <w:t>;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61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561A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954101" w:rsidRDefault="00EE7E12" w:rsidP="00ED6F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1A">
        <w:rPr>
          <w:rFonts w:ascii="Times New Roman" w:hAnsi="Times New Roman" w:cs="Times New Roman"/>
          <w:sz w:val="28"/>
          <w:szCs w:val="28"/>
        </w:rPr>
        <w:t xml:space="preserve"> Оформленный комиссией акт о признании безнадежной к взысканию задолженности по платежам в </w:t>
      </w:r>
      <w:r w:rsidR="0018561A" w:rsidRPr="0018561A">
        <w:rPr>
          <w:rFonts w:ascii="Times New Roman" w:hAnsi="Times New Roman" w:cs="Times New Roman"/>
          <w:sz w:val="28"/>
          <w:szCs w:val="28"/>
        </w:rPr>
        <w:t>бюджет</w:t>
      </w:r>
      <w:r w:rsidR="001856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561A" w:rsidRPr="0018561A">
        <w:rPr>
          <w:rFonts w:ascii="Times New Roman" w:hAnsi="Times New Roman" w:cs="Times New Roman"/>
          <w:sz w:val="28"/>
          <w:szCs w:val="28"/>
        </w:rPr>
        <w:t xml:space="preserve"> </w:t>
      </w:r>
      <w:r w:rsidRPr="0018561A">
        <w:rPr>
          <w:rFonts w:ascii="Times New Roman" w:hAnsi="Times New Roman" w:cs="Times New Roman"/>
          <w:sz w:val="28"/>
          <w:szCs w:val="28"/>
        </w:rPr>
        <w:t>подписывается членами комиссии и утверждается руководителем администратора доходов бюдже</w:t>
      </w:r>
      <w:r w:rsidR="00954101">
        <w:rPr>
          <w:rFonts w:ascii="Times New Roman" w:hAnsi="Times New Roman" w:cs="Times New Roman"/>
          <w:sz w:val="28"/>
          <w:szCs w:val="28"/>
        </w:rPr>
        <w:t>та Тарасовского сельского поселения.</w:t>
      </w:r>
    </w:p>
    <w:p w:rsidR="00954101" w:rsidRDefault="00C05EE2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05EE2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5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5EE2">
        <w:rPr>
          <w:rFonts w:ascii="Times New Roman" w:hAnsi="Times New Roman" w:cs="Times New Roman"/>
          <w:sz w:val="28"/>
          <w:szCs w:val="28"/>
        </w:rPr>
        <w:t>орядку принятия решений</w:t>
      </w:r>
    </w:p>
    <w:p w:rsidR="00C05EE2" w:rsidRDefault="00954101" w:rsidP="0095410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5EE2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C05EE2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="00C05EE2">
        <w:rPr>
          <w:rFonts w:ascii="Times New Roman" w:hAnsi="Times New Roman" w:cs="Times New Roman"/>
          <w:sz w:val="28"/>
          <w:szCs w:val="28"/>
        </w:rPr>
        <w:t xml:space="preserve"> к взысканию </w:t>
      </w:r>
    </w:p>
    <w:p w:rsidR="00C05EE2" w:rsidRDefault="00954101" w:rsidP="0095410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5EE2">
        <w:rPr>
          <w:rFonts w:ascii="Times New Roman" w:hAnsi="Times New Roman" w:cs="Times New Roman"/>
          <w:sz w:val="28"/>
          <w:szCs w:val="28"/>
        </w:rPr>
        <w:t>адолженности по платежам</w:t>
      </w:r>
    </w:p>
    <w:p w:rsidR="00954101" w:rsidRPr="00954101" w:rsidRDefault="00954101" w:rsidP="00954101">
      <w:pPr>
        <w:pStyle w:val="ConsPlusNormal"/>
        <w:ind w:left="426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4101">
        <w:rPr>
          <w:rFonts w:ascii="Times New Roman" w:hAnsi="Times New Roman" w:cs="Times New Roman"/>
          <w:sz w:val="28"/>
          <w:szCs w:val="28"/>
        </w:rPr>
        <w:t>бюджет Тарасовского сельского поселения</w:t>
      </w:r>
    </w:p>
    <w:p w:rsidR="00EE7E12" w:rsidRPr="0018561A" w:rsidRDefault="00EE7E12" w:rsidP="00EE7E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EE5" w:rsidRDefault="00AE4E36" w:rsidP="00C05EE2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E4E36" w:rsidRDefault="00AE4E36" w:rsidP="00C05EE2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E4E36" w:rsidRDefault="00AE4E36" w:rsidP="00C05EE2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а доходов</w:t>
      </w:r>
    </w:p>
    <w:p w:rsidR="00AE4E36" w:rsidRDefault="00AE4E36" w:rsidP="00C05EE2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И.О.Фамилия</w:t>
      </w:r>
      <w:proofErr w:type="spellEnd"/>
    </w:p>
    <w:p w:rsidR="00AE4E36" w:rsidRDefault="00AE4E36" w:rsidP="00C05EE2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954101" w:rsidRDefault="00954101" w:rsidP="00954101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знанию безнадежной к взысканию задолженности по платежам в </w:t>
      </w:r>
      <w:r w:rsidRPr="0018561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Тарасовского сельского поселения</w:t>
      </w: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6F11" w:rsidRDefault="00954101" w:rsidP="009541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ED6F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4101" w:rsidRDefault="00ED6F11" w:rsidP="009541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6F11">
        <w:rPr>
          <w:rFonts w:ascii="Times New Roman" w:hAnsi="Times New Roman" w:cs="Times New Roman"/>
          <w:sz w:val="28"/>
          <w:szCs w:val="28"/>
          <w:lang w:eastAsia="ru-RU"/>
        </w:rPr>
        <w:t>Руководитель ор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зационно </w:t>
      </w:r>
      <w:r w:rsidRPr="00ED6F11">
        <w:rPr>
          <w:rFonts w:ascii="Times New Roman" w:hAnsi="Times New Roman" w:cs="Times New Roman"/>
          <w:sz w:val="28"/>
          <w:szCs w:val="28"/>
          <w:lang w:eastAsia="ru-RU"/>
        </w:rPr>
        <w:t>рас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ядительного  </w:t>
      </w:r>
      <w:r w:rsidRPr="00ED6F11">
        <w:rPr>
          <w:rFonts w:ascii="Times New Roman" w:hAnsi="Times New Roman" w:cs="Times New Roman"/>
          <w:sz w:val="28"/>
          <w:szCs w:val="28"/>
          <w:lang w:eastAsia="ru-RU"/>
        </w:rPr>
        <w:t>органа</w:t>
      </w:r>
      <w:r w:rsidR="009541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- Н.А.Гончарова</w:t>
      </w:r>
    </w:p>
    <w:p w:rsidR="00954101" w:rsidRPr="008435B3" w:rsidRDefault="00954101" w:rsidP="00954101">
      <w:pPr>
        <w:tabs>
          <w:tab w:val="left" w:pos="3315"/>
          <w:tab w:val="left" w:pos="493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D6F11" w:rsidRDefault="00954101" w:rsidP="009541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</w:t>
      </w:r>
      <w:r w:rsidR="00ED6F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54101" w:rsidRDefault="00ED6F11" w:rsidP="0095410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ый специалист экономического отдела</w:t>
      </w:r>
      <w:r w:rsidR="0095410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- Уфимцева С.В.</w:t>
      </w:r>
    </w:p>
    <w:p w:rsidR="00ED6F11" w:rsidRDefault="00ED6F11" w:rsidP="00ED6F1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ый специалист общего от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т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А.</w:t>
      </w:r>
    </w:p>
    <w:p w:rsidR="00954101" w:rsidRDefault="00ED6F11" w:rsidP="00ED6F1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ED6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F11" w:rsidRDefault="00ED6F11" w:rsidP="00ED6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6F11" w:rsidRDefault="00ED6F1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6F11" w:rsidRDefault="00ED6F1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 </w:t>
      </w:r>
    </w:p>
    <w:p w:rsidR="00954101" w:rsidRDefault="00954101" w:rsidP="0095410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платежам</w:t>
      </w:r>
    </w:p>
    <w:p w:rsidR="00954101" w:rsidRPr="00954101" w:rsidRDefault="00954101" w:rsidP="00954101">
      <w:pPr>
        <w:pStyle w:val="ConsPlusNormal"/>
        <w:ind w:left="42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4101">
        <w:rPr>
          <w:rFonts w:ascii="Times New Roman" w:hAnsi="Times New Roman" w:cs="Times New Roman"/>
          <w:sz w:val="28"/>
          <w:szCs w:val="28"/>
        </w:rPr>
        <w:t>бюджет Тарасовского сельского поселения</w:t>
      </w:r>
    </w:p>
    <w:p w:rsidR="00954101" w:rsidRPr="0018561A" w:rsidRDefault="00954101" w:rsidP="009541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101" w:rsidRDefault="00954101" w:rsidP="00954101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54101" w:rsidRDefault="00954101" w:rsidP="00954101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54101" w:rsidRDefault="00954101" w:rsidP="00954101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а доходов</w:t>
      </w:r>
    </w:p>
    <w:p w:rsidR="00954101" w:rsidRDefault="00954101" w:rsidP="00954101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И.О.Фамилия</w:t>
      </w:r>
      <w:proofErr w:type="spellEnd"/>
    </w:p>
    <w:p w:rsidR="00954101" w:rsidRDefault="00954101" w:rsidP="00954101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4E36" w:rsidRDefault="00AE4E36" w:rsidP="00AE4E36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AE4E36" w:rsidRDefault="00AE4E36" w:rsidP="00AE4E36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</w:t>
      </w:r>
      <w:r w:rsidRPr="0018561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Тарасовского сельского поселения</w:t>
      </w:r>
    </w:p>
    <w:p w:rsidR="00AE4E36" w:rsidRDefault="00AE4E36" w:rsidP="00AE4E36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4E36" w:rsidRDefault="00AE4E36" w:rsidP="00AE4E36">
      <w:pPr>
        <w:pStyle w:val="ConsPlusNormal"/>
        <w:tabs>
          <w:tab w:val="left" w:pos="284"/>
          <w:tab w:val="left" w:pos="9072"/>
          <w:tab w:val="left" w:pos="9354"/>
        </w:tabs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20__г.                                                                     №________</w:t>
      </w:r>
    </w:p>
    <w:p w:rsidR="00AE4E36" w:rsidRDefault="00AE4E36" w:rsidP="00AE4E36">
      <w:pPr>
        <w:rPr>
          <w:lang w:eastAsia="ru-RU"/>
        </w:rPr>
      </w:pPr>
    </w:p>
    <w:p w:rsidR="00AE4E36" w:rsidRDefault="00AE4E36" w:rsidP="00AE4E36">
      <w:pPr>
        <w:tabs>
          <w:tab w:val="left" w:pos="2865"/>
        </w:tabs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E4E36" w:rsidRPr="007E7A83" w:rsidRDefault="00AE4E36" w:rsidP="00AE4E36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E7A83">
        <w:rPr>
          <w:rFonts w:ascii="Times New Roman" w:hAnsi="Times New Roman" w:cs="Times New Roman"/>
          <w:sz w:val="16"/>
          <w:szCs w:val="16"/>
          <w:lang w:eastAsia="ru-RU"/>
        </w:rPr>
        <w:t>(полное наименование организации, фамилия, имя, отчество физического лица)</w:t>
      </w:r>
    </w:p>
    <w:p w:rsidR="00AE4E36" w:rsidRDefault="00AE4E36" w:rsidP="00AE4E36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</w:t>
      </w:r>
    </w:p>
    <w:p w:rsidR="00AE4E36" w:rsidRPr="007E7A83" w:rsidRDefault="00AE4E36" w:rsidP="00AE4E3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E7A83">
        <w:rPr>
          <w:rFonts w:ascii="Times New Roman" w:hAnsi="Times New Roman" w:cs="Times New Roman"/>
          <w:sz w:val="16"/>
          <w:szCs w:val="16"/>
          <w:lang w:eastAsia="ru-RU"/>
        </w:rPr>
        <w:t>(ИНН, ОГРН, КПП)</w:t>
      </w:r>
    </w:p>
    <w:p w:rsidR="007E7A83" w:rsidRDefault="007E7A83" w:rsidP="007E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A83">
        <w:rPr>
          <w:rFonts w:ascii="Times New Roman" w:hAnsi="Times New Roman" w:cs="Times New Roman"/>
          <w:sz w:val="28"/>
          <w:szCs w:val="28"/>
          <w:lang w:eastAsia="ru-RU"/>
        </w:rPr>
        <w:t>Сведения о платеже, по которому возникла задолженность</w:t>
      </w:r>
    </w:p>
    <w:p w:rsidR="007E7A83" w:rsidRDefault="007E7A83" w:rsidP="007E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E7A83" w:rsidRDefault="007E7A83" w:rsidP="007E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E7A83" w:rsidRDefault="007E7A83" w:rsidP="007E7A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E7A83">
        <w:rPr>
          <w:rFonts w:ascii="Times New Roman" w:hAnsi="Times New Roman" w:cs="Times New Roman"/>
          <w:sz w:val="16"/>
          <w:szCs w:val="16"/>
          <w:lang w:eastAsia="ru-RU"/>
        </w:rPr>
        <w:t>(КБК и его полное наименование)</w:t>
      </w:r>
    </w:p>
    <w:p w:rsidR="007E7A83" w:rsidRDefault="007E7A83" w:rsidP="007E7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задолженности___________________ рублей_______________ копеек,</w:t>
      </w:r>
    </w:p>
    <w:p w:rsidR="007E7A83" w:rsidRDefault="007E7A83" w:rsidP="007E7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: основн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лг_______________рублей_______________копе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E7A83" w:rsidRDefault="007E7A83" w:rsidP="007E7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ни________________________________ рубл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______________копе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E7A83" w:rsidRDefault="007E7A83" w:rsidP="007E7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трафы____________________________ рублей 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пее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A83" w:rsidRDefault="007E7A83" w:rsidP="007E7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ании ____________________________________________________</w:t>
      </w:r>
    </w:p>
    <w:p w:rsidR="007E7A83" w:rsidRDefault="007E7A83" w:rsidP="007E7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7E7A83" w:rsidRDefault="007E7A83" w:rsidP="007E7A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E7A83">
        <w:rPr>
          <w:rFonts w:ascii="Times New Roman" w:hAnsi="Times New Roman" w:cs="Times New Roman"/>
          <w:sz w:val="16"/>
          <w:szCs w:val="16"/>
          <w:lang w:eastAsia="ru-RU"/>
        </w:rPr>
        <w:t>(указываются конкретные  документы с указанием реквизитов)</w:t>
      </w:r>
    </w:p>
    <w:p w:rsidR="007E7A83" w:rsidRDefault="007E7A83" w:rsidP="007E7A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35B3" w:rsidRDefault="008435B3" w:rsidP="007E7A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35B3" w:rsidRDefault="008435B3" w:rsidP="007E7A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35B3" w:rsidRDefault="008435B3" w:rsidP="007E7A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35B3" w:rsidRDefault="008435B3" w:rsidP="007E7A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E7A83" w:rsidRDefault="007E7A83" w:rsidP="007E7A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_________20___г.</w:t>
      </w:r>
    </w:p>
    <w:p w:rsidR="007E7A83" w:rsidRDefault="007E7A83" w:rsidP="007E7A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5B3" w:rsidRDefault="008435B3" w:rsidP="007E7A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A83" w:rsidRDefault="007E7A83" w:rsidP="007E7A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/____________/____________</w:t>
      </w:r>
      <w:r w:rsidR="008435B3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8435B3" w:rsidRPr="008435B3" w:rsidRDefault="008435B3" w:rsidP="008435B3">
      <w:pPr>
        <w:tabs>
          <w:tab w:val="left" w:pos="3315"/>
          <w:tab w:val="left" w:pos="493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И.О.Фамилия)</w:t>
      </w:r>
    </w:p>
    <w:p w:rsidR="007E7A83" w:rsidRDefault="007E7A83" w:rsidP="007E7A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</w:t>
      </w:r>
      <w:r w:rsidR="008435B3">
        <w:rPr>
          <w:rFonts w:ascii="Times New Roman" w:hAnsi="Times New Roman" w:cs="Times New Roman"/>
          <w:sz w:val="28"/>
          <w:szCs w:val="28"/>
          <w:lang w:eastAsia="ru-RU"/>
        </w:rPr>
        <w:t xml:space="preserve">            /_____________/____________</w:t>
      </w:r>
    </w:p>
    <w:p w:rsidR="008435B3" w:rsidRDefault="008435B3" w:rsidP="008435B3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И.О.Фамилия)</w:t>
      </w:r>
    </w:p>
    <w:p w:rsidR="008435B3" w:rsidRDefault="008435B3" w:rsidP="007E7A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/______________/____________</w:t>
      </w:r>
    </w:p>
    <w:p w:rsidR="008435B3" w:rsidRDefault="008435B3" w:rsidP="008435B3">
      <w:pPr>
        <w:tabs>
          <w:tab w:val="left" w:pos="3405"/>
        </w:tabs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И.О.Фамилия</w:t>
      </w:r>
      <w:r w:rsidR="00954101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954101" w:rsidRDefault="00954101" w:rsidP="008435B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8435B3" w:rsidRDefault="008435B3" w:rsidP="008435B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6F11">
        <w:rPr>
          <w:rFonts w:ascii="Times New Roman" w:hAnsi="Times New Roman" w:cs="Times New Roman"/>
          <w:sz w:val="28"/>
          <w:szCs w:val="28"/>
        </w:rPr>
        <w:t>3</w:t>
      </w:r>
    </w:p>
    <w:p w:rsidR="008435B3" w:rsidRDefault="008435B3" w:rsidP="008435B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5410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у принятия решений</w:t>
      </w:r>
    </w:p>
    <w:p w:rsidR="008435B3" w:rsidRDefault="00954101" w:rsidP="008435B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35B3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8435B3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="008435B3">
        <w:rPr>
          <w:rFonts w:ascii="Times New Roman" w:hAnsi="Times New Roman" w:cs="Times New Roman"/>
          <w:sz w:val="28"/>
          <w:szCs w:val="28"/>
        </w:rPr>
        <w:t xml:space="preserve"> к взысканию </w:t>
      </w:r>
    </w:p>
    <w:p w:rsidR="008435B3" w:rsidRDefault="008435B3" w:rsidP="008435B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платежам</w:t>
      </w:r>
    </w:p>
    <w:p w:rsidR="008435B3" w:rsidRPr="0018561A" w:rsidRDefault="008435B3" w:rsidP="008435B3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</w:t>
      </w:r>
      <w:r w:rsidR="00954101">
        <w:rPr>
          <w:rFonts w:ascii="Times New Roman" w:hAnsi="Times New Roman" w:cs="Times New Roman"/>
          <w:sz w:val="28"/>
          <w:szCs w:val="28"/>
        </w:rPr>
        <w:t xml:space="preserve"> Тара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5B3" w:rsidRDefault="008435B3" w:rsidP="008435B3">
      <w:pPr>
        <w:tabs>
          <w:tab w:val="left" w:pos="3405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5B3" w:rsidRPr="008435B3" w:rsidRDefault="008435B3" w:rsidP="008435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5B3" w:rsidRDefault="008435B3" w:rsidP="008435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5B3" w:rsidRDefault="008435B3" w:rsidP="008435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ЕСТР</w:t>
      </w:r>
    </w:p>
    <w:p w:rsidR="008435B3" w:rsidRDefault="008435B3" w:rsidP="008435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сания задолженности по неналоговым доходам бюджета </w:t>
      </w:r>
    </w:p>
    <w:p w:rsidR="008435B3" w:rsidRDefault="008435B3" w:rsidP="008435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расовского сельского поселения</w:t>
      </w:r>
    </w:p>
    <w:p w:rsidR="008435B3" w:rsidRDefault="008435B3" w:rsidP="008435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_____________ год.</w:t>
      </w:r>
    </w:p>
    <w:p w:rsidR="008435B3" w:rsidRDefault="008435B3" w:rsidP="00843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435B3" w:rsidRDefault="008435B3" w:rsidP="008435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администратор доходов)</w:t>
      </w:r>
    </w:p>
    <w:p w:rsidR="008435B3" w:rsidRDefault="008435B3" w:rsidP="008435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435B3" w:rsidRDefault="008435B3" w:rsidP="008435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4"/>
        <w:gridCol w:w="1134"/>
        <w:gridCol w:w="1842"/>
        <w:gridCol w:w="567"/>
        <w:gridCol w:w="1238"/>
        <w:gridCol w:w="1063"/>
        <w:gridCol w:w="1064"/>
        <w:gridCol w:w="1064"/>
        <w:gridCol w:w="1064"/>
      </w:tblGrid>
      <w:tr w:rsidR="008435B3" w:rsidTr="00C4200E">
        <w:tc>
          <w:tcPr>
            <w:tcW w:w="534" w:type="dxa"/>
            <w:vMerge w:val="restart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8435B3" w:rsidRPr="008435B3" w:rsidRDefault="008435B3" w:rsidP="00C420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снования признания задолженности безнадежной</w:t>
            </w:r>
          </w:p>
        </w:tc>
        <w:tc>
          <w:tcPr>
            <w:tcW w:w="1842" w:type="dxa"/>
            <w:vMerge w:val="restart"/>
            <w:textDirection w:val="btLr"/>
          </w:tcPr>
          <w:p w:rsidR="00C4200E" w:rsidRDefault="008435B3" w:rsidP="00C420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организации (ИНН</w:t>
            </w:r>
            <w:r w:rsidR="00C4200E">
              <w:rPr>
                <w:rFonts w:ascii="Times New Roman" w:hAnsi="Times New Roman"/>
                <w:sz w:val="20"/>
                <w:szCs w:val="20"/>
                <w:lang w:val="ru-RU" w:eastAsia="ru-RU"/>
              </w:rPr>
              <w:t>/КПП),</w:t>
            </w:r>
          </w:p>
          <w:p w:rsidR="008435B3" w:rsidRPr="008435B3" w:rsidRDefault="00C4200E" w:rsidP="00C420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ИО физического лица (ИНН при наличии)</w:t>
            </w:r>
          </w:p>
        </w:tc>
        <w:tc>
          <w:tcPr>
            <w:tcW w:w="567" w:type="dxa"/>
            <w:vMerge w:val="restart"/>
            <w:textDirection w:val="btLr"/>
          </w:tcPr>
          <w:p w:rsidR="008435B3" w:rsidRPr="00C4200E" w:rsidRDefault="00C4200E" w:rsidP="00C420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ид дохода</w:t>
            </w:r>
          </w:p>
        </w:tc>
        <w:tc>
          <w:tcPr>
            <w:tcW w:w="1238" w:type="dxa"/>
            <w:vMerge w:val="restart"/>
            <w:textDirection w:val="btLr"/>
          </w:tcPr>
          <w:p w:rsidR="008435B3" w:rsidRPr="00C4200E" w:rsidRDefault="00C4200E" w:rsidP="00C420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рок возникновения задолженности</w:t>
            </w:r>
          </w:p>
        </w:tc>
        <w:tc>
          <w:tcPr>
            <w:tcW w:w="1063" w:type="dxa"/>
            <w:vMerge w:val="restart"/>
            <w:textDirection w:val="btLr"/>
          </w:tcPr>
          <w:p w:rsidR="008435B3" w:rsidRPr="00C4200E" w:rsidRDefault="00C4200E" w:rsidP="00C420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мма списанной задолженности, всего</w:t>
            </w:r>
          </w:p>
        </w:tc>
        <w:tc>
          <w:tcPr>
            <w:tcW w:w="3192" w:type="dxa"/>
            <w:gridSpan w:val="3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435B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8435B3" w:rsidTr="00C4200E">
        <w:trPr>
          <w:cantSplit/>
          <w:trHeight w:val="1506"/>
        </w:trPr>
        <w:tc>
          <w:tcPr>
            <w:tcW w:w="534" w:type="dxa"/>
            <w:vMerge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extDirection w:val="btLr"/>
          </w:tcPr>
          <w:p w:rsidR="008435B3" w:rsidRPr="008435B3" w:rsidRDefault="008435B3" w:rsidP="00C420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ид дохода</w:t>
            </w:r>
          </w:p>
        </w:tc>
        <w:tc>
          <w:tcPr>
            <w:tcW w:w="1064" w:type="dxa"/>
            <w:textDirection w:val="btLr"/>
          </w:tcPr>
          <w:p w:rsidR="008435B3" w:rsidRPr="008435B3" w:rsidRDefault="008435B3" w:rsidP="00C420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ни</w:t>
            </w:r>
          </w:p>
        </w:tc>
        <w:tc>
          <w:tcPr>
            <w:tcW w:w="1064" w:type="dxa"/>
            <w:textDirection w:val="btLr"/>
          </w:tcPr>
          <w:p w:rsidR="008435B3" w:rsidRPr="008435B3" w:rsidRDefault="008435B3" w:rsidP="00C420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штрафы</w:t>
            </w:r>
          </w:p>
        </w:tc>
      </w:tr>
      <w:tr w:rsidR="008435B3" w:rsidTr="00C4200E">
        <w:tc>
          <w:tcPr>
            <w:tcW w:w="53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35B3" w:rsidTr="00C4200E">
        <w:tc>
          <w:tcPr>
            <w:tcW w:w="53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8435B3" w:rsidRPr="008435B3" w:rsidRDefault="008435B3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200E" w:rsidTr="00C4200E">
        <w:tc>
          <w:tcPr>
            <w:tcW w:w="3510" w:type="dxa"/>
            <w:gridSpan w:val="3"/>
          </w:tcPr>
          <w:p w:rsidR="00C4200E" w:rsidRPr="00C4200E" w:rsidRDefault="00C4200E" w:rsidP="008435B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567" w:type="dxa"/>
          </w:tcPr>
          <w:p w:rsidR="00C4200E" w:rsidRPr="008435B3" w:rsidRDefault="00C4200E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</w:tcPr>
          <w:p w:rsidR="00C4200E" w:rsidRPr="008435B3" w:rsidRDefault="00C4200E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C4200E" w:rsidRPr="008435B3" w:rsidRDefault="00C4200E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4200E" w:rsidRPr="008435B3" w:rsidRDefault="00C4200E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4200E" w:rsidRPr="008435B3" w:rsidRDefault="00C4200E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</w:tcPr>
          <w:p w:rsidR="00C4200E" w:rsidRPr="008435B3" w:rsidRDefault="00C4200E" w:rsidP="008435B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4200E" w:rsidRDefault="00C4200E" w:rsidP="008435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Pr="00C4200E" w:rsidRDefault="00C4200E" w:rsidP="00C4200E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Pr="00C4200E" w:rsidRDefault="00C4200E" w:rsidP="00C4200E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Default="00C4200E" w:rsidP="00C4200E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Default="00C4200E" w:rsidP="00C42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_________20___г.</w:t>
      </w:r>
    </w:p>
    <w:p w:rsidR="00C4200E" w:rsidRDefault="00C4200E" w:rsidP="00C42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00E" w:rsidRDefault="00C4200E" w:rsidP="00C42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00E" w:rsidRDefault="00C4200E" w:rsidP="00C42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00E" w:rsidRDefault="00C4200E" w:rsidP="00C42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/____________/_____________</w:t>
      </w:r>
    </w:p>
    <w:p w:rsidR="00C4200E" w:rsidRPr="008435B3" w:rsidRDefault="00C4200E" w:rsidP="00C4200E">
      <w:pPr>
        <w:tabs>
          <w:tab w:val="left" w:pos="3315"/>
          <w:tab w:val="left" w:pos="493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И.О.Фамилия)</w:t>
      </w:r>
    </w:p>
    <w:p w:rsidR="00C4200E" w:rsidRDefault="00C4200E" w:rsidP="00C42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            /_____________/____________</w:t>
      </w:r>
    </w:p>
    <w:p w:rsidR="00C4200E" w:rsidRDefault="00C4200E" w:rsidP="00C4200E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И.О.Фамилия)</w:t>
      </w:r>
    </w:p>
    <w:p w:rsidR="00C4200E" w:rsidRDefault="00C4200E" w:rsidP="00C42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/______________/____________</w:t>
      </w:r>
    </w:p>
    <w:p w:rsidR="00C4200E" w:rsidRDefault="00C4200E" w:rsidP="00C4200E">
      <w:pPr>
        <w:tabs>
          <w:tab w:val="left" w:pos="3405"/>
        </w:tabs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И.О.Фамилия)</w:t>
      </w:r>
    </w:p>
    <w:p w:rsidR="00C4200E" w:rsidRDefault="00C4200E" w:rsidP="00C4200E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Default="00C4200E" w:rsidP="00C4200E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6F11">
        <w:rPr>
          <w:rFonts w:ascii="Times New Roman" w:hAnsi="Times New Roman" w:cs="Times New Roman"/>
          <w:sz w:val="28"/>
          <w:szCs w:val="28"/>
        </w:rPr>
        <w:t>4</w:t>
      </w:r>
    </w:p>
    <w:p w:rsidR="00C4200E" w:rsidRDefault="00C4200E" w:rsidP="00C4200E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инятия решений</w:t>
      </w:r>
    </w:p>
    <w:p w:rsidR="00C4200E" w:rsidRDefault="00C4200E" w:rsidP="00C4200E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 </w:t>
      </w:r>
    </w:p>
    <w:p w:rsidR="00C4200E" w:rsidRDefault="00C4200E" w:rsidP="00C4200E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платежам</w:t>
      </w:r>
    </w:p>
    <w:p w:rsidR="00954101" w:rsidRPr="0018561A" w:rsidRDefault="00954101" w:rsidP="0095410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 Тарасовского сельского поселения </w:t>
      </w:r>
    </w:p>
    <w:p w:rsidR="00C4200E" w:rsidRPr="0018561A" w:rsidRDefault="00C4200E" w:rsidP="00C4200E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C4200E" w:rsidRDefault="00C4200E" w:rsidP="00C4200E">
      <w:pPr>
        <w:tabs>
          <w:tab w:val="left" w:pos="6750"/>
        </w:tabs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Pr="00C4200E" w:rsidRDefault="00C4200E" w:rsidP="00C4200E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Default="00C4200E" w:rsidP="00C4200E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Default="00C4200E" w:rsidP="00C4200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А</w:t>
      </w:r>
    </w:p>
    <w:p w:rsidR="00C4200E" w:rsidRDefault="00C4200E" w:rsidP="00C4200E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отчетности______________________________________________________</w:t>
      </w:r>
    </w:p>
    <w:p w:rsidR="00C4200E" w:rsidRPr="00C4200E" w:rsidRDefault="00C4200E" w:rsidP="00C4200E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4200E">
        <w:rPr>
          <w:rFonts w:ascii="Times New Roman" w:hAnsi="Times New Roman" w:cs="Times New Roman"/>
          <w:sz w:val="16"/>
          <w:szCs w:val="16"/>
          <w:lang w:eastAsia="ru-RU"/>
        </w:rPr>
        <w:t>(администратор доходов)</w:t>
      </w:r>
    </w:p>
    <w:p w:rsidR="00C4200E" w:rsidRDefault="00C4200E" w:rsidP="00C4200E">
      <w:pPr>
        <w:tabs>
          <w:tab w:val="left" w:pos="36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читываемых суммах задолженности по уплате платежей в бюджет администрации Тарасовского сельского поселения</w:t>
      </w:r>
    </w:p>
    <w:p w:rsidR="00C4200E" w:rsidRDefault="00C4200E" w:rsidP="00C4200E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4200E" w:rsidRDefault="00C4200E" w:rsidP="00C4200E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C4200E"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, ИНН/КПП, ФИО физического лица, ИНН при наличии)</w:t>
      </w:r>
    </w:p>
    <w:p w:rsidR="00C4200E" w:rsidRDefault="00C4200E" w:rsidP="00C4200E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Default="00C4200E" w:rsidP="00C4200E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Default="00C4200E" w:rsidP="00C4200E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4200E" w:rsidRDefault="00C4200E" w:rsidP="00C4200E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 года</w:t>
      </w:r>
    </w:p>
    <w:p w:rsidR="00C4200E" w:rsidRDefault="00C4200E" w:rsidP="00C4200E">
      <w:pPr>
        <w:tabs>
          <w:tab w:val="left" w:pos="3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руб.)</w:t>
      </w:r>
    </w:p>
    <w:tbl>
      <w:tblPr>
        <w:tblStyle w:val="ac"/>
        <w:tblW w:w="0" w:type="auto"/>
        <w:tblLook w:val="04A0"/>
      </w:tblPr>
      <w:tblGrid>
        <w:gridCol w:w="685"/>
        <w:gridCol w:w="1396"/>
        <w:gridCol w:w="2027"/>
        <w:gridCol w:w="2005"/>
        <w:gridCol w:w="1175"/>
        <w:gridCol w:w="1022"/>
        <w:gridCol w:w="1260"/>
      </w:tblGrid>
      <w:tr w:rsidR="00F36131" w:rsidTr="00F36131">
        <w:tc>
          <w:tcPr>
            <w:tcW w:w="685" w:type="dxa"/>
            <w:vMerge w:val="restart"/>
          </w:tcPr>
          <w:p w:rsidR="00C4200E" w:rsidRPr="00C4200E" w:rsidRDefault="00C4200E" w:rsidP="00F36131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1396" w:type="dxa"/>
            <w:vMerge w:val="restart"/>
          </w:tcPr>
          <w:p w:rsidR="00C4200E" w:rsidRPr="00F36131" w:rsidRDefault="00F36131" w:rsidP="00F36131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д дохода</w:t>
            </w:r>
          </w:p>
        </w:tc>
        <w:tc>
          <w:tcPr>
            <w:tcW w:w="2027" w:type="dxa"/>
            <w:vMerge w:val="restart"/>
          </w:tcPr>
          <w:p w:rsidR="00C4200E" w:rsidRDefault="00F36131" w:rsidP="00F36131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ок возникновения задолженности</w:t>
            </w:r>
          </w:p>
        </w:tc>
        <w:tc>
          <w:tcPr>
            <w:tcW w:w="2005" w:type="dxa"/>
            <w:vMerge w:val="restart"/>
          </w:tcPr>
          <w:p w:rsidR="00C4200E" w:rsidRPr="00F36131" w:rsidRDefault="00F36131" w:rsidP="00F36131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 задолженность</w:t>
            </w:r>
          </w:p>
        </w:tc>
        <w:tc>
          <w:tcPr>
            <w:tcW w:w="3457" w:type="dxa"/>
            <w:gridSpan w:val="3"/>
          </w:tcPr>
          <w:p w:rsidR="00C4200E" w:rsidRPr="00F36131" w:rsidRDefault="00F36131" w:rsidP="00F36131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361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</w:t>
            </w:r>
          </w:p>
        </w:tc>
      </w:tr>
      <w:tr w:rsidR="00F36131" w:rsidTr="00F36131">
        <w:tc>
          <w:tcPr>
            <w:tcW w:w="685" w:type="dxa"/>
            <w:vMerge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  <w:vMerge/>
          </w:tcPr>
          <w:p w:rsidR="00C4200E" w:rsidRDefault="00C4200E" w:rsidP="00F36131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vMerge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vMerge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4200E" w:rsidRPr="00F36131" w:rsidRDefault="00F36131" w:rsidP="00F36131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ид дохода</w:t>
            </w:r>
          </w:p>
        </w:tc>
        <w:tc>
          <w:tcPr>
            <w:tcW w:w="1022" w:type="dxa"/>
          </w:tcPr>
          <w:p w:rsidR="00C4200E" w:rsidRPr="00F36131" w:rsidRDefault="00F36131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и</w:t>
            </w:r>
          </w:p>
        </w:tc>
        <w:tc>
          <w:tcPr>
            <w:tcW w:w="1260" w:type="dxa"/>
          </w:tcPr>
          <w:p w:rsidR="00C4200E" w:rsidRPr="00F36131" w:rsidRDefault="00F36131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штрафы</w:t>
            </w:r>
          </w:p>
        </w:tc>
      </w:tr>
      <w:tr w:rsidR="00F36131" w:rsidTr="00F36131">
        <w:tc>
          <w:tcPr>
            <w:tcW w:w="685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:rsidR="00C4200E" w:rsidRDefault="00C4200E" w:rsidP="00F36131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131" w:rsidTr="00F36131">
        <w:tc>
          <w:tcPr>
            <w:tcW w:w="685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6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C4200E" w:rsidRDefault="00C4200E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6131" w:rsidTr="00F36131">
        <w:tc>
          <w:tcPr>
            <w:tcW w:w="2081" w:type="dxa"/>
            <w:gridSpan w:val="2"/>
          </w:tcPr>
          <w:p w:rsidR="00F36131" w:rsidRPr="00F36131" w:rsidRDefault="00F36131" w:rsidP="00F36131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027" w:type="dxa"/>
          </w:tcPr>
          <w:p w:rsidR="00F36131" w:rsidRDefault="00F36131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</w:tcPr>
          <w:p w:rsidR="00F36131" w:rsidRDefault="00F36131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</w:tcPr>
          <w:p w:rsidR="00F36131" w:rsidRDefault="00F36131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</w:tcPr>
          <w:p w:rsidR="00F36131" w:rsidRDefault="00F36131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F36131" w:rsidRDefault="00F36131" w:rsidP="00C4200E">
            <w:pPr>
              <w:tabs>
                <w:tab w:val="left" w:pos="3630"/>
              </w:tabs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36131" w:rsidRDefault="00F36131" w:rsidP="00C4200E">
      <w:pPr>
        <w:tabs>
          <w:tab w:val="left" w:pos="36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131" w:rsidRPr="00F36131" w:rsidRDefault="00F36131" w:rsidP="00F3613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131" w:rsidRPr="00F36131" w:rsidRDefault="00F36131" w:rsidP="00F3613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131" w:rsidRDefault="00F36131" w:rsidP="00F3613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131" w:rsidRDefault="00F36131" w:rsidP="00F361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_________20___г.</w:t>
      </w:r>
    </w:p>
    <w:p w:rsidR="00F36131" w:rsidRDefault="00F36131" w:rsidP="00F361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131" w:rsidRDefault="00F36131" w:rsidP="00F361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131" w:rsidRDefault="00F36131" w:rsidP="00F361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6131" w:rsidRDefault="00F36131" w:rsidP="00F361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/____________/_____________</w:t>
      </w:r>
    </w:p>
    <w:p w:rsidR="00F36131" w:rsidRPr="008435B3" w:rsidRDefault="00F36131" w:rsidP="00F36131">
      <w:pPr>
        <w:tabs>
          <w:tab w:val="left" w:pos="3315"/>
          <w:tab w:val="left" w:pos="493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И.О.Фамилия)</w:t>
      </w:r>
    </w:p>
    <w:p w:rsidR="00F36131" w:rsidRDefault="00F36131" w:rsidP="00F361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            /_____________/____________</w:t>
      </w:r>
    </w:p>
    <w:p w:rsidR="00F36131" w:rsidRDefault="00F36131" w:rsidP="00F36131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И.О.Фамилия)</w:t>
      </w:r>
    </w:p>
    <w:p w:rsidR="00F36131" w:rsidRDefault="00F36131" w:rsidP="00F3613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/______________/____________</w:t>
      </w:r>
    </w:p>
    <w:p w:rsidR="00F36131" w:rsidRDefault="00F36131" w:rsidP="00F36131">
      <w:pPr>
        <w:tabs>
          <w:tab w:val="left" w:pos="3405"/>
        </w:tabs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Pr="008435B3">
        <w:rPr>
          <w:rFonts w:ascii="Times New Roman" w:hAnsi="Times New Roman" w:cs="Times New Roman"/>
          <w:sz w:val="16"/>
          <w:szCs w:val="16"/>
          <w:lang w:eastAsia="ru-RU"/>
        </w:rPr>
        <w:t>(И.О.Фамилия)</w:t>
      </w:r>
    </w:p>
    <w:p w:rsidR="00C4200E" w:rsidRPr="00F36131" w:rsidRDefault="00C4200E" w:rsidP="00F3613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4200E" w:rsidRPr="00F36131" w:rsidSect="00954101">
      <w:headerReference w:type="default" r:id="rId12"/>
      <w:footerReference w:type="default" r:id="rId13"/>
      <w:pgSz w:w="11906" w:h="16838" w:code="9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5E" w:rsidRDefault="00B85E5E" w:rsidP="00CC0E05">
      <w:pPr>
        <w:spacing w:after="0" w:line="240" w:lineRule="auto"/>
      </w:pPr>
      <w:r>
        <w:separator/>
      </w:r>
    </w:p>
  </w:endnote>
  <w:endnote w:type="continuationSeparator" w:id="0">
    <w:p w:rsidR="00B85E5E" w:rsidRDefault="00B85E5E" w:rsidP="00CC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610"/>
      <w:docPartObj>
        <w:docPartGallery w:val="Page Numbers (Bottom of Page)"/>
        <w:docPartUnique/>
      </w:docPartObj>
    </w:sdtPr>
    <w:sdtContent>
      <w:p w:rsidR="00954101" w:rsidRDefault="005715E6">
        <w:pPr>
          <w:pStyle w:val="ae"/>
          <w:jc w:val="center"/>
        </w:pPr>
        <w:fldSimple w:instr=" PAGE   \* MERGEFORMAT ">
          <w:r w:rsidR="009C31F0">
            <w:rPr>
              <w:noProof/>
            </w:rPr>
            <w:t>1</w:t>
          </w:r>
        </w:fldSimple>
      </w:p>
    </w:sdtContent>
  </w:sdt>
  <w:p w:rsidR="00954101" w:rsidRDefault="009541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5E" w:rsidRDefault="00B85E5E" w:rsidP="00CC0E05">
      <w:pPr>
        <w:spacing w:after="0" w:line="240" w:lineRule="auto"/>
      </w:pPr>
      <w:r>
        <w:separator/>
      </w:r>
    </w:p>
  </w:footnote>
  <w:footnote w:type="continuationSeparator" w:id="0">
    <w:p w:rsidR="00B85E5E" w:rsidRDefault="00B85E5E" w:rsidP="00CC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0E" w:rsidRDefault="00C4200E" w:rsidP="00954101">
    <w:pPr>
      <w:pStyle w:val="a5"/>
    </w:pPr>
  </w:p>
  <w:p w:rsidR="00C4200E" w:rsidRDefault="00C420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61F0"/>
    <w:multiLevelType w:val="hybridMultilevel"/>
    <w:tmpl w:val="EAE4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42342"/>
    <w:multiLevelType w:val="hybridMultilevel"/>
    <w:tmpl w:val="F774B6A2"/>
    <w:lvl w:ilvl="0" w:tplc="7332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D341F"/>
    <w:multiLevelType w:val="hybridMultilevel"/>
    <w:tmpl w:val="AA167BDA"/>
    <w:lvl w:ilvl="0" w:tplc="43E8AF50">
      <w:start w:val="2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6E5DA6"/>
    <w:multiLevelType w:val="hybridMultilevel"/>
    <w:tmpl w:val="F94C62DE"/>
    <w:lvl w:ilvl="0" w:tplc="43E8AF50">
      <w:start w:val="2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073C"/>
    <w:multiLevelType w:val="hybridMultilevel"/>
    <w:tmpl w:val="F6C23AC2"/>
    <w:lvl w:ilvl="0" w:tplc="33E0A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E57A14"/>
    <w:multiLevelType w:val="hybridMultilevel"/>
    <w:tmpl w:val="6F941AA0"/>
    <w:lvl w:ilvl="0" w:tplc="19228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1161A"/>
    <w:multiLevelType w:val="hybridMultilevel"/>
    <w:tmpl w:val="4612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14A30"/>
    <w:multiLevelType w:val="hybridMultilevel"/>
    <w:tmpl w:val="AE1638BE"/>
    <w:lvl w:ilvl="0" w:tplc="DBBC56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6F458C"/>
    <w:multiLevelType w:val="hybridMultilevel"/>
    <w:tmpl w:val="B90C7210"/>
    <w:lvl w:ilvl="0" w:tplc="D41485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80CA6"/>
    <w:rsid w:val="00087CE8"/>
    <w:rsid w:val="00091692"/>
    <w:rsid w:val="000D5288"/>
    <w:rsid w:val="00172782"/>
    <w:rsid w:val="0018561A"/>
    <w:rsid w:val="001D3EB4"/>
    <w:rsid w:val="001F35C3"/>
    <w:rsid w:val="00207A36"/>
    <w:rsid w:val="002333D1"/>
    <w:rsid w:val="00236954"/>
    <w:rsid w:val="002433E0"/>
    <w:rsid w:val="00244D4F"/>
    <w:rsid w:val="00255750"/>
    <w:rsid w:val="002944B0"/>
    <w:rsid w:val="002C08CD"/>
    <w:rsid w:val="00326895"/>
    <w:rsid w:val="003A4DC0"/>
    <w:rsid w:val="003E3B89"/>
    <w:rsid w:val="00431A61"/>
    <w:rsid w:val="00431B05"/>
    <w:rsid w:val="00495A76"/>
    <w:rsid w:val="004D563A"/>
    <w:rsid w:val="004E0798"/>
    <w:rsid w:val="00551A79"/>
    <w:rsid w:val="005656FE"/>
    <w:rsid w:val="005715E6"/>
    <w:rsid w:val="005B034B"/>
    <w:rsid w:val="005D0B7D"/>
    <w:rsid w:val="00603C98"/>
    <w:rsid w:val="00613FEC"/>
    <w:rsid w:val="00631D28"/>
    <w:rsid w:val="006F653E"/>
    <w:rsid w:val="007B0492"/>
    <w:rsid w:val="007D38EA"/>
    <w:rsid w:val="007E56B6"/>
    <w:rsid w:val="007E7A83"/>
    <w:rsid w:val="008021BA"/>
    <w:rsid w:val="008435B3"/>
    <w:rsid w:val="00880CA6"/>
    <w:rsid w:val="0088333D"/>
    <w:rsid w:val="00954101"/>
    <w:rsid w:val="009656CA"/>
    <w:rsid w:val="00984E4C"/>
    <w:rsid w:val="009A51B9"/>
    <w:rsid w:val="009C31F0"/>
    <w:rsid w:val="009D38E5"/>
    <w:rsid w:val="00A32A79"/>
    <w:rsid w:val="00A8018D"/>
    <w:rsid w:val="00A933ED"/>
    <w:rsid w:val="00AE4E36"/>
    <w:rsid w:val="00B3650D"/>
    <w:rsid w:val="00B85E5E"/>
    <w:rsid w:val="00B90C70"/>
    <w:rsid w:val="00BD5103"/>
    <w:rsid w:val="00BE3EE5"/>
    <w:rsid w:val="00BF599A"/>
    <w:rsid w:val="00C05EE2"/>
    <w:rsid w:val="00C41E62"/>
    <w:rsid w:val="00C4200E"/>
    <w:rsid w:val="00C92B34"/>
    <w:rsid w:val="00CC0E05"/>
    <w:rsid w:val="00D35EC4"/>
    <w:rsid w:val="00E06369"/>
    <w:rsid w:val="00EC035C"/>
    <w:rsid w:val="00ED6F11"/>
    <w:rsid w:val="00EE7E12"/>
    <w:rsid w:val="00F05B39"/>
    <w:rsid w:val="00F06D67"/>
    <w:rsid w:val="00F17D80"/>
    <w:rsid w:val="00F36131"/>
    <w:rsid w:val="00F51862"/>
    <w:rsid w:val="00F55F9E"/>
    <w:rsid w:val="00FD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3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8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E3EE5"/>
    <w:pPr>
      <w:keepNext/>
      <w:spacing w:after="0" w:line="360" w:lineRule="atLeast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0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0C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ody Text"/>
    <w:basedOn w:val="a"/>
    <w:link w:val="a4"/>
    <w:rsid w:val="00880C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C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80C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80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E3E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rmal Indent"/>
    <w:basedOn w:val="a"/>
    <w:rsid w:val="00BE3EE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lock Text"/>
    <w:basedOn w:val="a"/>
    <w:rsid w:val="00BE3EE5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E3E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3EE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BE3EE5"/>
    <w:rPr>
      <w:vertAlign w:val="superscript"/>
    </w:rPr>
  </w:style>
  <w:style w:type="table" w:styleId="ac">
    <w:name w:val="Table Grid"/>
    <w:basedOn w:val="a1"/>
    <w:uiPriority w:val="59"/>
    <w:rsid w:val="00BE3EE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E3EE5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BE3EE5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BE3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E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E3EE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E3E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3EE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E3EE5"/>
  </w:style>
  <w:style w:type="paragraph" w:styleId="af3">
    <w:name w:val="List Paragraph"/>
    <w:basedOn w:val="a"/>
    <w:uiPriority w:val="34"/>
    <w:qFormat/>
    <w:rsid w:val="001D3E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C08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9B607F7286F7985512AF2A71DEF973D62FA12760520F44703B802C8C75DA880EA41139F795CA8e4H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39B607F7286F7985512AF2A71DEF973D62FA12760520F44703B802C8C75DA880EA41139F795CA8e4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B6BD1D2EF0071AA155A829E875D109C945C4F6034A3AED943DACAB8DB7G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AC1F-FD9D-491D-9A3F-3F4C5793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9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dmin</cp:lastModifiedBy>
  <cp:revision>7</cp:revision>
  <cp:lastPrinted>2016-07-18T10:01:00Z</cp:lastPrinted>
  <dcterms:created xsi:type="dcterms:W3CDTF">2016-08-08T04:13:00Z</dcterms:created>
  <dcterms:modified xsi:type="dcterms:W3CDTF">2016-09-04T09:40:00Z</dcterms:modified>
</cp:coreProperties>
</file>